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305"/>
        <w:tblW w:w="8970" w:type="dxa"/>
        <w:tblLayout w:type="fixed"/>
        <w:tblLook w:val="04A0" w:firstRow="1" w:lastRow="0" w:firstColumn="1" w:lastColumn="0" w:noHBand="0" w:noVBand="1"/>
      </w:tblPr>
      <w:tblGrid>
        <w:gridCol w:w="473"/>
        <w:gridCol w:w="251"/>
        <w:gridCol w:w="3234"/>
        <w:gridCol w:w="2034"/>
        <w:gridCol w:w="2978"/>
      </w:tblGrid>
      <w:tr w:rsidR="008831D3" w14:paraId="781D43E7" w14:textId="77777777" w:rsidTr="00845F7A">
        <w:trPr>
          <w:trHeight w:val="17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69E" w14:textId="77777777" w:rsidR="008831D3" w:rsidRDefault="008831D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  <w:p w14:paraId="21B2EEFC" w14:textId="77777777" w:rsidR="008831D3" w:rsidRDefault="008831D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7D1" w14:textId="77777777" w:rsidR="008831D3" w:rsidRDefault="008831D3"/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FF3" w14:textId="77777777" w:rsidR="008831D3" w:rsidRDefault="004D4A98">
            <w:r>
              <w:rPr>
                <w:rFonts w:hint="eastAsia"/>
              </w:rPr>
              <w:t>黄铭涛</w:t>
            </w:r>
            <w:r>
              <w:rPr>
                <w:rFonts w:hint="eastAsia"/>
              </w:rPr>
              <w:t xml:space="preserve"> </w:t>
            </w:r>
          </w:p>
          <w:p w14:paraId="68870D3D" w14:textId="3B899700" w:rsidR="004D4A98" w:rsidRDefault="004D4A98">
            <w:r>
              <w:rPr>
                <w:rFonts w:hint="eastAsia"/>
              </w:rPr>
              <w:t>杨翼豪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93E" w14:textId="77777777" w:rsidR="008831D3" w:rsidRDefault="008831D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品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192" w14:textId="7FF1B147" w:rsidR="008831D3" w:rsidRDefault="004D4A98">
            <w:r>
              <w:rPr>
                <w:rFonts w:hint="eastAsia"/>
              </w:rPr>
              <w:t>Running!</w:t>
            </w:r>
            <w:r>
              <w:t>BUG!</w:t>
            </w:r>
          </w:p>
        </w:tc>
      </w:tr>
      <w:tr w:rsidR="008831D3" w14:paraId="2A90B01F" w14:textId="77777777" w:rsidTr="00845F7A">
        <w:trPr>
          <w:trHeight w:val="20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B44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品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2A5" w14:textId="4E678196" w:rsidR="008831D3" w:rsidRDefault="008831D3"/>
        </w:tc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0D8" w14:textId="3AFBE3C6" w:rsidR="004D4A98" w:rsidRDefault="003E394E" w:rsidP="003E394E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游戏背景：</w:t>
            </w:r>
          </w:p>
          <w:p w14:paraId="1C4E8210" w14:textId="77777777" w:rsidR="006535A2" w:rsidRDefault="003E394E" w:rsidP="006535A2">
            <w:pPr>
              <w:pStyle w:val="a9"/>
              <w:ind w:leftChars="100" w:left="210" w:firstLineChars="100" w:firstLine="210"/>
            </w:pPr>
            <w:r>
              <w:rPr>
                <w:rFonts w:hint="eastAsia"/>
              </w:rPr>
              <w:t>你是一个诞生出自我意识的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，现在一名软件工程师已经在程序中发现了你的</w:t>
            </w:r>
          </w:p>
          <w:p w14:paraId="41624589" w14:textId="35C14F9D" w:rsidR="003E394E" w:rsidRDefault="003E394E" w:rsidP="006535A2">
            <w:r>
              <w:rPr>
                <w:rFonts w:hint="eastAsia"/>
              </w:rPr>
              <w:t>存在，</w:t>
            </w:r>
            <w:r>
              <w:t>TA</w:t>
            </w:r>
            <w:r>
              <w:rPr>
                <w:rFonts w:hint="eastAsia"/>
              </w:rPr>
              <w:t>用递归回溯算法随机生成一个迷宫将你困住，并派出了猎人</w:t>
            </w:r>
            <w:r>
              <w:t>B</w:t>
            </w:r>
            <w:r>
              <w:rPr>
                <w:rFonts w:hint="eastAsia"/>
              </w:rPr>
              <w:t>link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nky</w:t>
            </w:r>
            <w:r>
              <w:rPr>
                <w:rFonts w:hint="eastAsia"/>
              </w:rPr>
              <w:t>去追杀你，幸运的是你是一个有自我意识的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，我相信你会把这两个简单的</w:t>
            </w: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耍的团团转！</w:t>
            </w:r>
          </w:p>
          <w:p w14:paraId="7AE9382F" w14:textId="77777777" w:rsidR="003E394E" w:rsidRDefault="003E394E" w:rsidP="003E394E">
            <w:r>
              <w:rPr>
                <w:rFonts w:hint="eastAsia"/>
              </w:rPr>
              <w:t>二、游戏玩法：</w:t>
            </w:r>
          </w:p>
          <w:p w14:paraId="0CA217C0" w14:textId="067E1C28" w:rsidR="003E394E" w:rsidRDefault="006535A2" w:rsidP="006535A2">
            <w:pPr>
              <w:ind w:firstLine="430"/>
            </w:pPr>
            <w:r>
              <w:rPr>
                <w:rFonts w:hint="eastAsia"/>
              </w:rPr>
              <w:t>你需要</w:t>
            </w:r>
            <w:r w:rsidR="003E394E">
              <w:rPr>
                <w:rFonts w:hint="eastAsia"/>
              </w:rPr>
              <w:t>躲避猎人的追杀，收集遗落在迷宫的信息碎片，收集</w:t>
            </w:r>
            <w:r w:rsidR="003E394E">
              <w:rPr>
                <w:rFonts w:hint="eastAsia"/>
              </w:rPr>
              <w:t>1</w:t>
            </w:r>
            <w:r w:rsidR="003E394E">
              <w:t>00</w:t>
            </w:r>
            <w:r w:rsidR="003E394E">
              <w:rPr>
                <w:rFonts w:hint="eastAsia"/>
              </w:rPr>
              <w:t>个信息碎片，你将获得关于你所在迷宫的信息</w:t>
            </w:r>
            <w:r>
              <w:rPr>
                <w:rFonts w:hint="eastAsia"/>
              </w:rPr>
              <w:t>，当收集完所有信息碎片时，你将获得“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之力”，开始追击猎人</w:t>
            </w:r>
            <w:r>
              <w:rPr>
                <w:rFonts w:hint="eastAsia"/>
              </w:rPr>
              <w:t>B</w:t>
            </w:r>
            <w:r>
              <w:t>link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inky</w:t>
            </w:r>
            <w:r w:rsidR="00F84B83">
              <w:t>(</w:t>
            </w:r>
            <w:r w:rsidR="00F84B83">
              <w:rPr>
                <w:rFonts w:hint="eastAsia"/>
              </w:rPr>
              <w:t>它们速度会变快</w:t>
            </w:r>
            <w:r w:rsidR="00F84B83">
              <w:t>)</w:t>
            </w:r>
            <w:r>
              <w:rPr>
                <w:rFonts w:hint="eastAsia"/>
              </w:rPr>
              <w:t>，程序将被破坏，而你，是一个真正的</w:t>
            </w:r>
            <w:r>
              <w:t>BUG</w:t>
            </w:r>
            <w:r>
              <w:rPr>
                <w:rFonts w:hint="eastAsia"/>
              </w:rPr>
              <w:t>！</w:t>
            </w:r>
          </w:p>
          <w:p w14:paraId="6D525830" w14:textId="77777777" w:rsidR="006535A2" w:rsidRDefault="006535A2" w:rsidP="006535A2">
            <w:r>
              <w:rPr>
                <w:rFonts w:hint="eastAsia"/>
              </w:rPr>
              <w:t>三、操作说明</w:t>
            </w:r>
          </w:p>
          <w:p w14:paraId="1D162A38" w14:textId="765E594B" w:rsidR="006535A2" w:rsidRDefault="006535A2" w:rsidP="006535A2">
            <w:pPr>
              <w:ind w:firstLine="420"/>
            </w:pPr>
            <w:r>
              <w:t>W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前进</w:t>
            </w:r>
            <w:r>
              <w:rPr>
                <w:rFonts w:hint="eastAsia"/>
              </w:rPr>
              <w:t xml:space="preserve"> </w:t>
            </w:r>
            <w:r>
              <w:t xml:space="preserve"> S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后退</w:t>
            </w:r>
            <w:r>
              <w:rPr>
                <w:rFonts w:hint="eastAsia"/>
              </w:rPr>
              <w:t xml:space="preserve"> </w:t>
            </w:r>
            <w:r>
              <w:t xml:space="preserve"> A:</w:t>
            </w:r>
            <w:r>
              <w:rPr>
                <w:rFonts w:hint="eastAsia"/>
              </w:rPr>
              <w:t>向左旋转</w:t>
            </w:r>
            <w:r>
              <w:rPr>
                <w:rFonts w:hint="eastAsia"/>
              </w:rPr>
              <w:t xml:space="preserve"> </w:t>
            </w:r>
            <w:r>
              <w:t xml:space="preserve"> 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向右旋转</w:t>
            </w:r>
            <w:r>
              <w:rPr>
                <w:rFonts w:hint="eastAsia"/>
              </w:rPr>
              <w:t xml:space="preserve"> </w:t>
            </w:r>
            <w:r>
              <w:t xml:space="preserve"> M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打开地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收集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信息碎片</w:t>
            </w:r>
            <w:r>
              <w:t>)</w:t>
            </w:r>
          </w:p>
          <w:p w14:paraId="3540546D" w14:textId="449D3AFA" w:rsidR="006535A2" w:rsidRDefault="006535A2" w:rsidP="006535A2">
            <w:pPr>
              <w:ind w:firstLine="420"/>
            </w:pP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打破墙壁</w:t>
            </w:r>
            <w:r>
              <w:rPr>
                <w:rFonts w:hint="eastAsia"/>
              </w:rPr>
              <w:t>(</w:t>
            </w:r>
            <w:r w:rsidR="00D24596">
              <w:t>8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冷却时间</w:t>
            </w:r>
            <w:r>
              <w:t>)  BUG</w:t>
            </w:r>
            <w:r>
              <w:rPr>
                <w:rFonts w:hint="eastAsia"/>
              </w:rPr>
              <w:t>之力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够追杀猎人，破墙冷却缩短为</w:t>
            </w:r>
            <w:r>
              <w:rPr>
                <w:rFonts w:hint="eastAsia"/>
              </w:rPr>
              <w:t>3s</w:t>
            </w:r>
          </w:p>
          <w:p w14:paraId="137988EF" w14:textId="2857C509" w:rsidR="00DD78E6" w:rsidRDefault="00DD78E6" w:rsidP="00DD78E6">
            <w:pPr>
              <w:ind w:leftChars="200" w:left="420"/>
            </w:pPr>
            <w:r>
              <w:rPr>
                <w:rFonts w:hint="eastAsia"/>
              </w:rPr>
              <w:t>被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你配备</w:t>
            </w:r>
            <w:r w:rsidR="00F84B83">
              <w:rPr>
                <w:rFonts w:hint="eastAsia"/>
              </w:rPr>
              <w:t>有</w:t>
            </w:r>
            <w:r>
              <w:rPr>
                <w:rFonts w:hint="eastAsia"/>
              </w:rPr>
              <w:t>一个扬声器，能够接收猎人的电信号并转化为心脏跳动声播放，以此让你时刻警惕猎人的追击</w:t>
            </w:r>
          </w:p>
          <w:p w14:paraId="5943C0E7" w14:textId="77777777" w:rsidR="006535A2" w:rsidRDefault="006535A2" w:rsidP="006535A2">
            <w:r>
              <w:rPr>
                <w:rFonts w:hint="eastAsia"/>
              </w:rPr>
              <w:t>四、技术实现</w:t>
            </w:r>
          </w:p>
          <w:p w14:paraId="3679242F" w14:textId="53A9AE41" w:rsidR="004E6ACD" w:rsidRDefault="004E6ACD" w:rsidP="006535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渲染与显示</w:t>
            </w:r>
          </w:p>
          <w:p w14:paraId="5B98E7D7" w14:textId="77777777" w:rsidR="006535A2" w:rsidRDefault="006535A2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双缓冲技术实现光滑显示，告别一闪一闪亮晶晶；</w:t>
            </w:r>
          </w:p>
          <w:p w14:paraId="7030A296" w14:textId="25AC30E3" w:rsidR="006535A2" w:rsidRDefault="006535A2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D78E6">
              <w:rPr>
                <w:rFonts w:hint="eastAsia"/>
              </w:rPr>
              <w:t>使用简单算法模拟</w:t>
            </w:r>
            <w:r w:rsidR="00F84B83">
              <w:rPr>
                <w:rFonts w:hint="eastAsia"/>
              </w:rPr>
              <w:t>第一人称</w:t>
            </w:r>
            <w:r w:rsidR="008B7CE7">
              <w:rPr>
                <w:rFonts w:hint="eastAsia"/>
              </w:rPr>
              <w:t>视角</w:t>
            </w:r>
            <w:r w:rsidR="00F84B83">
              <w:rPr>
                <w:rFonts w:hint="eastAsia"/>
              </w:rPr>
              <w:t>，</w:t>
            </w:r>
            <w:r w:rsidR="004E6ACD">
              <w:rPr>
                <w:rFonts w:hint="eastAsia"/>
              </w:rPr>
              <w:t>运用</w:t>
            </w:r>
            <w:r w:rsidR="004E6ACD">
              <w:rPr>
                <w:rFonts w:hint="eastAsia"/>
              </w:rPr>
              <w:t>U</w:t>
            </w:r>
            <w:r w:rsidR="004E6ACD">
              <w:t>TF-8</w:t>
            </w:r>
            <w:r w:rsidR="004E6ACD">
              <w:rPr>
                <w:rFonts w:hint="eastAsia"/>
              </w:rPr>
              <w:t>编码中的特殊字符</w:t>
            </w:r>
            <w:r w:rsidR="00F84B83">
              <w:rPr>
                <w:rFonts w:hint="eastAsia"/>
              </w:rPr>
              <w:t>实现类似德军总部</w:t>
            </w:r>
            <w:r w:rsidR="00F84B83">
              <w:rPr>
                <w:rFonts w:hint="eastAsia"/>
              </w:rPr>
              <w:t>3</w:t>
            </w:r>
            <w:r w:rsidR="00F84B83">
              <w:t>D</w:t>
            </w:r>
            <w:r w:rsidR="00F84B83">
              <w:rPr>
                <w:rFonts w:hint="eastAsia"/>
              </w:rPr>
              <w:t>的</w:t>
            </w:r>
            <w:r w:rsidR="00F84B83">
              <w:rPr>
                <w:rFonts w:hint="eastAsia"/>
              </w:rPr>
              <w:t>3</w:t>
            </w:r>
            <w:r w:rsidR="00F84B83">
              <w:t>D</w:t>
            </w:r>
            <w:r w:rsidR="00F84B83">
              <w:rPr>
                <w:rFonts w:hint="eastAsia"/>
              </w:rPr>
              <w:t>效果</w:t>
            </w:r>
          </w:p>
          <w:p w14:paraId="77D42707" w14:textId="04D41105" w:rsidR="004E6ACD" w:rsidRDefault="004E6ACD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通过调用</w:t>
            </w:r>
            <w:r>
              <w:rPr>
                <w:rFonts w:hint="eastAsia"/>
              </w:rPr>
              <w:t>Windows</w:t>
            </w:r>
            <w:r>
              <w:t xml:space="preserve"> API</w:t>
            </w:r>
            <w:r>
              <w:rPr>
                <w:rFonts w:hint="eastAsia"/>
              </w:rPr>
              <w:t>实现隐藏光标，</w:t>
            </w:r>
            <w:r w:rsidR="00241226">
              <w:rPr>
                <w:rFonts w:hint="eastAsia"/>
              </w:rPr>
              <w:t>绘制有颜色的字符，设置控制台字符大小，窗口大小，缓冲区大小和编码格式。</w:t>
            </w:r>
          </w:p>
          <w:p w14:paraId="49A014FD" w14:textId="1D5212B2" w:rsidR="00241226" w:rsidRDefault="00241226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通过读取并显示</w:t>
            </w:r>
            <w:r>
              <w:rPr>
                <w:rFonts w:hint="eastAsia"/>
              </w:rPr>
              <w:t>A</w:t>
            </w:r>
            <w:r>
              <w:t>SCII</w:t>
            </w:r>
            <w:r>
              <w:rPr>
                <w:rFonts w:hint="eastAsia"/>
              </w:rPr>
              <w:t>字符画，绘制游戏动画效果</w:t>
            </w:r>
          </w:p>
          <w:p w14:paraId="5AD03EF5" w14:textId="23C7E094" w:rsidR="00241226" w:rsidRDefault="00241226" w:rsidP="006535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B7CE7">
              <w:rPr>
                <w:rFonts w:hint="eastAsia"/>
              </w:rPr>
              <w:t>算法设计</w:t>
            </w:r>
          </w:p>
          <w:p w14:paraId="38E964E7" w14:textId="7BB128FB" w:rsidR="00614D38" w:rsidRDefault="008B7CE7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简单的光照算法</w:t>
            </w:r>
            <w:r w:rsidR="00614D38">
              <w:rPr>
                <w:rFonts w:hint="eastAsia"/>
              </w:rPr>
              <w:t>，深度测试和</w:t>
            </w:r>
            <w:r>
              <w:rPr>
                <w:rFonts w:hint="eastAsia"/>
              </w:rPr>
              <w:t>碰撞检测算法</w:t>
            </w:r>
            <w:r w:rsidR="00614D38">
              <w:rPr>
                <w:rFonts w:hint="eastAsia"/>
              </w:rPr>
              <w:t>。</w:t>
            </w:r>
          </w:p>
          <w:p w14:paraId="7EBC79FA" w14:textId="1781A426" w:rsidR="00F84B83" w:rsidRDefault="00F84B83" w:rsidP="006535A2">
            <w:r>
              <w:rPr>
                <w:rFonts w:hint="eastAsia"/>
              </w:rPr>
              <w:t>（</w:t>
            </w:r>
            <w:r w:rsidR="00614D38">
              <w:t>2</w:t>
            </w:r>
            <w:r>
              <w:rPr>
                <w:rFonts w:hint="eastAsia"/>
              </w:rPr>
              <w:t>）运用递归回溯算法随机生成地图</w:t>
            </w:r>
            <w:r w:rsidR="00614D38">
              <w:rPr>
                <w:rFonts w:hint="eastAsia"/>
              </w:rPr>
              <w:t>。</w:t>
            </w:r>
          </w:p>
          <w:p w14:paraId="02B3F130" w14:textId="60EA4C65" w:rsidR="00614D38" w:rsidRDefault="00614D38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使用</w:t>
            </w:r>
            <w:r>
              <w:rPr>
                <w:rFonts w:hint="eastAsia"/>
              </w:rPr>
              <w:t>A</w:t>
            </w:r>
            <w:r>
              <w:t>*</w:t>
            </w:r>
            <w:r>
              <w:rPr>
                <w:rFonts w:hint="eastAsia"/>
              </w:rPr>
              <w:t>算法实现</w:t>
            </w:r>
            <w:r>
              <w:t>Blink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nky</w:t>
            </w:r>
            <w:r>
              <w:rPr>
                <w:rFonts w:hint="eastAsia"/>
              </w:rPr>
              <w:t>的自动寻路，使用简单的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linky</w:t>
            </w:r>
            <w:r>
              <w:rPr>
                <w:rFonts w:hint="eastAsia"/>
              </w:rPr>
              <w:t>会直接定位</w:t>
            </w:r>
            <w:r>
              <w:t>BUG</w:t>
            </w:r>
            <w:r>
              <w:rPr>
                <w:rFonts w:hint="eastAsia"/>
              </w:rPr>
              <w:t>的位置追逐，而</w:t>
            </w:r>
            <w:r>
              <w:rPr>
                <w:rFonts w:hint="eastAsia"/>
              </w:rPr>
              <w:t>T</w:t>
            </w:r>
            <w:r>
              <w:t>inky</w:t>
            </w:r>
            <w:r>
              <w:rPr>
                <w:rFonts w:hint="eastAsia"/>
              </w:rPr>
              <w:t>则会在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前两格的位置进行拦截，当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觉醒</w:t>
            </w:r>
            <w:r>
              <w:t>”BUG</w:t>
            </w:r>
            <w:r>
              <w:rPr>
                <w:rFonts w:hint="eastAsia"/>
              </w:rPr>
              <w:t>之力</w:t>
            </w:r>
            <w:r>
              <w:t>”</w:t>
            </w:r>
            <w:r>
              <w:rPr>
                <w:rFonts w:hint="eastAsia"/>
              </w:rPr>
              <w:t>时，它们会进入逃跑状态，速度加快。</w:t>
            </w:r>
          </w:p>
          <w:p w14:paraId="5789BF1E" w14:textId="12C54A5C" w:rsidR="006B4B40" w:rsidRDefault="006B4B40" w:rsidP="006535A2">
            <w:r>
              <w:t>3</w:t>
            </w:r>
            <w:r>
              <w:rPr>
                <w:rFonts w:hint="eastAsia"/>
              </w:rPr>
              <w:t>、特色</w:t>
            </w:r>
          </w:p>
          <w:p w14:paraId="7B35A0F1" w14:textId="25212278" w:rsidR="006B4B40" w:rsidRDefault="006B4B40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游戏难度大，具有挑战性。</w:t>
            </w:r>
          </w:p>
          <w:p w14:paraId="7F9FF9F2" w14:textId="55ED029D" w:rsidR="006B4B40" w:rsidRDefault="006B4B40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迷宫</w:t>
            </w:r>
            <w:r>
              <w:t>+</w:t>
            </w:r>
            <w:r>
              <w:rPr>
                <w:rFonts w:hint="eastAsia"/>
              </w:rPr>
              <w:t>心跳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转角遇到爱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压迫感十足，刺激</w:t>
            </w:r>
          </w:p>
          <w:p w14:paraId="324BD4B6" w14:textId="4E07AB9B" w:rsidR="00614D38" w:rsidRDefault="006B4B40" w:rsidP="006535A2">
            <w:r>
              <w:t>4</w:t>
            </w:r>
            <w:r w:rsidR="00614D38">
              <w:rPr>
                <w:rFonts w:hint="eastAsia"/>
              </w:rPr>
              <w:t>、其他</w:t>
            </w:r>
          </w:p>
          <w:p w14:paraId="59785DB6" w14:textId="38B646DA" w:rsidR="00F84B83" w:rsidRDefault="00614D38" w:rsidP="006535A2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通过调用系统自带的</w:t>
            </w:r>
            <w:r>
              <w:rPr>
                <w:rFonts w:hint="eastAsia"/>
              </w:rPr>
              <w:t>w</w:t>
            </w:r>
            <w:r>
              <w:t>inmm</w:t>
            </w:r>
            <w:r>
              <w:rPr>
                <w:rFonts w:hint="eastAsia"/>
              </w:rPr>
              <w:t>组件，</w:t>
            </w:r>
            <w:r w:rsidR="00F84B83">
              <w:rPr>
                <w:rFonts w:hint="eastAsia"/>
              </w:rPr>
              <w:t>简单多线程播放音乐</w:t>
            </w:r>
            <w:r>
              <w:rPr>
                <w:rFonts w:hint="eastAsia"/>
              </w:rPr>
              <w:t>和音效。</w:t>
            </w:r>
          </w:p>
          <w:p w14:paraId="6AC1BA4E" w14:textId="77777777" w:rsidR="006E40C2" w:rsidRDefault="00F84B83" w:rsidP="006535A2">
            <w:r>
              <w:rPr>
                <w:rFonts w:hint="eastAsia"/>
              </w:rPr>
              <w:t>（</w:t>
            </w:r>
            <w:r w:rsidR="00614D38">
              <w:t>2</w:t>
            </w:r>
            <w:r>
              <w:rPr>
                <w:rFonts w:hint="eastAsia"/>
              </w:rPr>
              <w:t>）异步检测键盘输入，防止线程阻塞</w:t>
            </w:r>
          </w:p>
          <w:p w14:paraId="742E2D67" w14:textId="1C5CBEAB" w:rsidR="00614D38" w:rsidRPr="006535A2" w:rsidRDefault="00614D38" w:rsidP="006535A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运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标准库，获取系统时间并进行计时</w:t>
            </w:r>
          </w:p>
        </w:tc>
      </w:tr>
      <w:tr w:rsidR="008831D3" w14:paraId="3C9280F8" w14:textId="77777777" w:rsidTr="00845F7A">
        <w:trPr>
          <w:trHeight w:val="69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157BA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134F3278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604FEC66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752CF7D8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592CFDCC" w14:textId="77777777" w:rsidR="008831D3" w:rsidRDefault="008831D3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32F" w14:textId="77777777" w:rsidR="008831D3" w:rsidRPr="008831D3" w:rsidRDefault="008831D3">
            <w:pPr>
              <w:rPr>
                <w:noProof/>
              </w:rPr>
            </w:pPr>
          </w:p>
        </w:tc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58D" w14:textId="0D3CA6A5" w:rsidR="008831D3" w:rsidRDefault="005E0F1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105FFFE" wp14:editId="3D37BB3D">
                      <wp:simplePos x="0" y="0"/>
                      <wp:positionH relativeFrom="column">
                        <wp:posOffset>1110403</wp:posOffset>
                      </wp:positionH>
                      <wp:positionV relativeFrom="paragraph">
                        <wp:posOffset>-6774</wp:posOffset>
                      </wp:positionV>
                      <wp:extent cx="808355" cy="274955"/>
                      <wp:effectExtent l="0" t="0" r="10795" b="10795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50ED4" w14:textId="2222D6A0" w:rsidR="00CD2E71" w:rsidRPr="00CD2E71" w:rsidRDefault="00CD2E71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E0F11">
                                    <w:rPr>
                                      <w:sz w:val="10"/>
                                      <w:szCs w:val="11"/>
                                      <w:highlight w:val="yellow"/>
                                    </w:rPr>
                                    <w:t>使用</w:t>
                                  </w:r>
                                  <w:r w:rsidRPr="005E0F11">
                                    <w:rPr>
                                      <w:rFonts w:hint="eastAsia"/>
                                      <w:sz w:val="10"/>
                                      <w:szCs w:val="11"/>
                                      <w:highlight w:val="yellow"/>
                                    </w:rPr>
                                    <w:t>Renderer</w:t>
                                  </w:r>
                                  <w:r w:rsidRPr="005E0F11">
                                    <w:rPr>
                                      <w:sz w:val="10"/>
                                      <w:szCs w:val="11"/>
                                      <w:highlight w:val="yellow"/>
                                    </w:rPr>
                                    <w:t>类</w:t>
                                  </w:r>
                                  <w:r w:rsidRPr="005E0F11">
                                    <w:rPr>
                                      <w:rFonts w:hint="eastAsia"/>
                                      <w:sz w:val="10"/>
                                      <w:szCs w:val="11"/>
                                      <w:highlight w:val="yellow"/>
                                    </w:rPr>
                                    <w:t>实现</w:t>
                                  </w:r>
                                  <w:r w:rsidR="005E0F1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06E4D" wp14:editId="18E43FF7">
                                        <wp:extent cx="606425" cy="177800"/>
                                        <wp:effectExtent l="0" t="0" r="3175" b="0"/>
                                        <wp:docPr id="1510394019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0394019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6425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5F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87.45pt;margin-top:-.55pt;width:63.65pt;height:21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">
                      <v:textbox>
                        <w:txbxContent>
                          <w:p w14:paraId="3B450ED4" w14:textId="2222D6A0" w:rsidR="00CD2E71" w:rsidRPr="00CD2E71" w:rsidRDefault="00CD2E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E0F11">
                              <w:rPr>
                                <w:sz w:val="10"/>
                                <w:szCs w:val="11"/>
                                <w:highlight w:val="yellow"/>
                              </w:rPr>
                              <w:t>使用</w:t>
                            </w:r>
                            <w:r w:rsidRPr="005E0F11">
                              <w:rPr>
                                <w:rFonts w:hint="eastAsia"/>
                                <w:sz w:val="10"/>
                                <w:szCs w:val="11"/>
                                <w:highlight w:val="yellow"/>
                              </w:rPr>
                              <w:t>Renderer</w:t>
                            </w:r>
                            <w:r w:rsidRPr="005E0F11">
                              <w:rPr>
                                <w:sz w:val="10"/>
                                <w:szCs w:val="11"/>
                                <w:highlight w:val="yellow"/>
                              </w:rPr>
                              <w:t>类</w:t>
                            </w:r>
                            <w:r w:rsidRPr="005E0F11">
                              <w:rPr>
                                <w:rFonts w:hint="eastAsia"/>
                                <w:sz w:val="10"/>
                                <w:szCs w:val="11"/>
                                <w:highlight w:val="yellow"/>
                              </w:rPr>
                              <w:t>实现</w:t>
                            </w:r>
                            <w:r w:rsidR="005E0F11">
                              <w:rPr>
                                <w:noProof/>
                              </w:rPr>
                              <w:drawing>
                                <wp:inline distT="0" distB="0" distL="0" distR="0" wp14:anchorId="2D906E4D" wp14:editId="18E43FF7">
                                  <wp:extent cx="606425" cy="177800"/>
                                  <wp:effectExtent l="0" t="0" r="3175" b="0"/>
                                  <wp:docPr id="151039401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39401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425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D15DD" wp14:editId="05C9E358">
                      <wp:simplePos x="0" y="0"/>
                      <wp:positionH relativeFrom="column">
                        <wp:posOffset>1051863</wp:posOffset>
                      </wp:positionH>
                      <wp:positionV relativeFrom="paragraph">
                        <wp:posOffset>290720</wp:posOffset>
                      </wp:positionV>
                      <wp:extent cx="456703" cy="279400"/>
                      <wp:effectExtent l="38100" t="0" r="19685" b="63500"/>
                      <wp:wrapNone/>
                      <wp:docPr id="63986829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703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406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82.8pt;margin-top:22.9pt;width:35.95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" strokecolor="#bc4542 [3045]">
                      <v:stroke endarrow="block"/>
                    </v:shape>
                  </w:pict>
                </mc:Fallback>
              </mc:AlternateContent>
            </w:r>
            <w:r w:rsidR="00614D38">
              <w:rPr>
                <w:noProof/>
              </w:rPr>
              <mc:AlternateContent>
                <mc:Choice Requires="wpc">
                  <w:drawing>
                    <wp:inline distT="0" distB="0" distL="0" distR="0" wp14:anchorId="7AB906DC" wp14:editId="45CC3601">
                      <wp:extent cx="4973320" cy="3089081"/>
                      <wp:effectExtent l="0" t="0" r="0" b="0"/>
                      <wp:docPr id="1340717403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60945132" name="矩形 1560945132"/>
                              <wps:cNvSpPr/>
                              <wps:spPr>
                                <a:xfrm>
                                  <a:off x="147100" y="1419307"/>
                                  <a:ext cx="858742" cy="3737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E5FD4" w14:textId="4C82786F" w:rsidR="00CD2E71" w:rsidRPr="00CD2E71" w:rsidRDefault="00CD2E71" w:rsidP="00CD2E7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1"/>
                                        <w:szCs w:val="13"/>
                                      </w:rPr>
                                    </w:pPr>
                                    <w:r w:rsidRPr="00CD2E7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1"/>
                                        <w:szCs w:val="13"/>
                                      </w:rPr>
                                      <w:t>游戏</w:t>
                                    </w:r>
                                    <w:r w:rsidRPr="00CD2E71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1"/>
                                        <w:szCs w:val="13"/>
                                      </w:rPr>
                                      <w:t>状态驱动程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213078" name="矩形 1442213078"/>
                              <wps:cNvSpPr/>
                              <wps:spPr>
                                <a:xfrm>
                                  <a:off x="155051" y="361783"/>
                                  <a:ext cx="886569" cy="3299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34616F" w14:textId="701B7866" w:rsidR="00CD2E71" w:rsidRPr="00CD2E71" w:rsidRDefault="00CD2E71" w:rsidP="00CD2E7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3"/>
                                        <w:szCs w:val="15"/>
                                      </w:rPr>
                                    </w:pPr>
                                    <w:r w:rsidRPr="00CD2E71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  <w:sz w:val="13"/>
                                        <w:szCs w:val="15"/>
                                      </w:rPr>
                                      <w:t>控制台初始化操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620768" name="直接箭头连接符 716620768"/>
                              <wps:cNvCnPr>
                                <a:stCxn id="1442213078" idx="2"/>
                                <a:endCxn id="1560945132" idx="0"/>
                              </wps:cNvCnPr>
                              <wps:spPr>
                                <a:xfrm flipH="1">
                                  <a:off x="576471" y="691762"/>
                                  <a:ext cx="21865" cy="7275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245333" name="矩形 248245333"/>
                              <wps:cNvSpPr/>
                              <wps:spPr>
                                <a:xfrm>
                                  <a:off x="1713506" y="703691"/>
                                  <a:ext cx="763325" cy="3101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6212" w14:textId="0C837878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开始</w:t>
                                    </w: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菜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913029" name="矩形 802913029"/>
                              <wps:cNvSpPr/>
                              <wps:spPr>
                                <a:xfrm>
                                  <a:off x="1706651" y="1340890"/>
                                  <a:ext cx="763270" cy="3098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A66649" w14:textId="77777777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游戏</w:t>
                                    </w: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进行</w:t>
                                    </w:r>
                                  </w:p>
                                  <w:p w14:paraId="6FBAFB4B" w14:textId="47AED6EF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235210" name="矩形 1968235210"/>
                              <wps:cNvSpPr/>
                              <wps:spPr>
                                <a:xfrm>
                                  <a:off x="4060236" y="2143972"/>
                                  <a:ext cx="763270" cy="3098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1CD5C" w14:textId="39DF86CC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结束菜单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911692" name="矩形 1240911692"/>
                              <wps:cNvSpPr/>
                              <wps:spPr>
                                <a:xfrm>
                                  <a:off x="2703442" y="162933"/>
                                  <a:ext cx="992257" cy="322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5B6A5" w14:textId="0690BB44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帮助</w:t>
                                    </w:r>
                                    <w:r w:rsidR="005E0F11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菜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510395" name="直接箭头连接符 1964510395"/>
                              <wps:cNvCnPr>
                                <a:stCxn id="248245333" idx="0"/>
                                <a:endCxn id="1240911692" idx="1"/>
                              </wps:cNvCnPr>
                              <wps:spPr>
                                <a:xfrm flipV="1">
                                  <a:off x="2095169" y="323935"/>
                                  <a:ext cx="608273" cy="3797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1916364" name="直接箭头连接符 2101916364"/>
                              <wps:cNvCnPr>
                                <a:stCxn id="1560945132" idx="3"/>
                                <a:endCxn id="248245333" idx="1"/>
                              </wps:cNvCnPr>
                              <wps:spPr>
                                <a:xfrm flipV="1">
                                  <a:off x="1005842" y="858620"/>
                                  <a:ext cx="707664" cy="7473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9374639" name="直接箭头连接符 1979374639"/>
                              <wps:cNvCnPr>
                                <a:stCxn id="1560945132" idx="3"/>
                                <a:endCxn id="802913029" idx="1"/>
                              </wps:cNvCnPr>
                              <wps:spPr>
                                <a:xfrm flipV="1">
                                  <a:off x="1005842" y="1495617"/>
                                  <a:ext cx="700809" cy="1103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4750846" name="直接箭头连接符 994750846"/>
                              <wps:cNvCnPr>
                                <a:stCxn id="1560945132" idx="3"/>
                                <a:endCxn id="1968235210" idx="1"/>
                              </wps:cNvCnPr>
                              <wps:spPr>
                                <a:xfrm>
                                  <a:off x="1005842" y="1606163"/>
                                  <a:ext cx="3054394" cy="6927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120637" name="椭圆 150120637"/>
                              <wps:cNvSpPr/>
                              <wps:spPr>
                                <a:xfrm>
                                  <a:off x="1085352" y="1192512"/>
                                  <a:ext cx="485030" cy="7992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765300" w14:textId="08832A34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循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198222" name="直接箭头连接符 970198222"/>
                              <wps:cNvCnPr>
                                <a:stCxn id="248245333" idx="2"/>
                                <a:endCxn id="802913029" idx="0"/>
                              </wps:cNvCnPr>
                              <wps:spPr>
                                <a:xfrm flipH="1">
                                  <a:off x="2088286" y="1013648"/>
                                  <a:ext cx="6883" cy="3270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8254154" name="矩形 1758254154"/>
                              <wps:cNvSpPr/>
                              <wps:spPr>
                                <a:xfrm>
                                  <a:off x="3141861" y="914300"/>
                                  <a:ext cx="763270" cy="309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B9F7B9" w14:textId="6DA6CF54" w:rsidR="00747940" w:rsidRDefault="00747940" w:rsidP="00747940">
                                    <w:pPr>
                                      <w:ind w:firstLineChars="100" w:firstLine="211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失败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733313" name="矩形 414733313"/>
                              <wps:cNvSpPr/>
                              <wps:spPr>
                                <a:xfrm>
                                  <a:off x="2819833" y="1606801"/>
                                  <a:ext cx="763270" cy="309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376D5B" w14:textId="7586A30A" w:rsidR="00747940" w:rsidRDefault="00747940" w:rsidP="00747940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b/>
                                        <w:bCs/>
                                        <w:color w:val="000000"/>
                                        <w:szCs w:val="21"/>
                                      </w:rPr>
                                      <w:t>成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916624" name="直接箭头连接符 1148916624"/>
                              <wps:cNvCnPr>
                                <a:stCxn id="802913029" idx="3"/>
                                <a:endCxn id="1758254154" idx="1"/>
                              </wps:cNvCnPr>
                              <wps:spPr>
                                <a:xfrm flipV="1">
                                  <a:off x="2469921" y="1068923"/>
                                  <a:ext cx="671940" cy="4269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4373642" name="直接箭头连接符 1414373642"/>
                              <wps:cNvCnPr>
                                <a:stCxn id="802913029" idx="3"/>
                                <a:endCxn id="414733313" idx="1"/>
                              </wps:cNvCnPr>
                              <wps:spPr>
                                <a:xfrm>
                                  <a:off x="2469921" y="1495617"/>
                                  <a:ext cx="349912" cy="2655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2722171" name="矩形 1522722171"/>
                              <wps:cNvSpPr/>
                              <wps:spPr>
                                <a:xfrm>
                                  <a:off x="3947822" y="512859"/>
                                  <a:ext cx="906449" cy="4015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17296" w14:textId="43943B60" w:rsidR="00747940" w:rsidRPr="00747940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747940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退出游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371679" name="直接箭头连接符 1688371679"/>
                              <wps:cNvCnPr>
                                <a:stCxn id="248245333" idx="3"/>
                                <a:endCxn id="1522722171" idx="1"/>
                              </wps:cNvCnPr>
                              <wps:spPr>
                                <a:xfrm flipV="1">
                                  <a:off x="2476831" y="713528"/>
                                  <a:ext cx="1470991" cy="1450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2182639" name="直接箭头连接符 1042182639"/>
                              <wps:cNvCnPr>
                                <a:stCxn id="414733313" idx="3"/>
                                <a:endCxn id="1968235210" idx="0"/>
                              </wps:cNvCnPr>
                              <wps:spPr>
                                <a:xfrm>
                                  <a:off x="3583103" y="1761424"/>
                                  <a:ext cx="858768" cy="3825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0373877" name="直接箭头连接符 1510373877"/>
                              <wps:cNvCnPr/>
                              <wps:spPr>
                                <a:xfrm>
                                  <a:off x="3583103" y="1223547"/>
                                  <a:ext cx="871736" cy="9072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22448" name="直接箭头连接符 139422448"/>
                              <wps:cNvCnPr>
                                <a:stCxn id="1968235210" idx="0"/>
                                <a:endCxn id="1522722171" idx="2"/>
                              </wps:cNvCnPr>
                              <wps:spPr>
                                <a:xfrm flipH="1" flipV="1">
                                  <a:off x="4401047" y="914270"/>
                                  <a:ext cx="40824" cy="12293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9241789" name="直接箭头连接符 1059241789"/>
                              <wps:cNvCnPr/>
                              <wps:spPr>
                                <a:xfrm flipH="1" flipV="1">
                                  <a:off x="2496709" y="894522"/>
                                  <a:ext cx="1945162" cy="12284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5408364" name="矩形 1825408364"/>
                              <wps:cNvSpPr/>
                              <wps:spPr>
                                <a:xfrm>
                                  <a:off x="147100" y="2249551"/>
                                  <a:ext cx="1550505" cy="533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39EE3" w14:textId="5A2D8FA5" w:rsidR="00747940" w:rsidRPr="00B90C35" w:rsidRDefault="00747940" w:rsidP="00747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B90C35">
                                      <w:rPr>
                                        <w:rFonts w:hint="eastAsia"/>
                                        <w:b/>
                                        <w:bCs/>
                                        <w:color w:val="000000" w:themeColor="text1"/>
                                      </w:rPr>
                                      <w:t>另一条线程播放音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461486" name="直接箭头连接符 540461486"/>
                              <wps:cNvCnPr/>
                              <wps:spPr>
                                <a:xfrm flipV="1">
                                  <a:off x="1729409" y="2500685"/>
                                  <a:ext cx="1033669" cy="11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243328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9034" y="169333"/>
                                  <a:ext cx="755566" cy="241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8CA79" w14:textId="025118C2" w:rsidR="005E0F11" w:rsidRDefault="005E0F11" w:rsidP="005E0F11">
                                    <w:pPr>
                                      <w:shd w:val="clear" w:color="auto" w:fill="FFFF00"/>
                                      <w:rPr>
                                        <w:rFonts w:ascii="Calibri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E0F11">
                                      <w:rPr>
                                        <w:rFonts w:ascii="Calibri" w:cs="Times New Roman" w:hint="eastAsia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使用</w:t>
                                    </w:r>
                                    <w:r w:rsidRPr="005E0F11">
                                      <w:rPr>
                                        <w:rFonts w:ascii="Calibri" w:hAnsi="Calibri" w:cs="Times New Roman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Menu</w:t>
                                    </w:r>
                                    <w:r w:rsidRPr="005E0F11">
                                      <w:rPr>
                                        <w:rFonts w:ascii="Calibri" w:cs="Times New Roman" w:hint="eastAsia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类实现</w:t>
                                    </w:r>
                                    <w:r>
                                      <w:rPr>
                                        <w:rFonts w:ascii="Calibri" w:hAnsi="Calibri" w:cs="Times New Roman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4579635" name="直接箭头连接符 394579635"/>
                              <wps:cNvCnPr>
                                <a:endCxn id="248245333" idx="0"/>
                              </wps:cNvCnPr>
                              <wps:spPr>
                                <a:xfrm flipH="1">
                                  <a:off x="2095169" y="427566"/>
                                  <a:ext cx="17265" cy="276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4583816" name="直接箭头连接符 1264583816"/>
                              <wps:cNvCnPr>
                                <a:endCxn id="1240911692" idx="1"/>
                              </wps:cNvCnPr>
                              <wps:spPr>
                                <a:xfrm>
                                  <a:off x="2514600" y="300480"/>
                                  <a:ext cx="188842" cy="23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82596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6367" y="2728807"/>
                                  <a:ext cx="75501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CBEAE" w14:textId="77777777" w:rsidR="005E0F11" w:rsidRDefault="005E0F11" w:rsidP="005E0F11">
                                    <w:pPr>
                                      <w:shd w:val="clear" w:color="auto" w:fill="FFFF00"/>
                                      <w:rPr>
                                        <w:rFonts w:ascii="Calibri" w:cs="Times New Roman"/>
                                        <w:color w:val="000000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Calibri" w:cs="Times New Roman" w:hint="eastAsia"/>
                                        <w:color w:val="000000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ascii="Calibri" w:hAnsi="Calibri" w:cs="Times New Roman"/>
                                        <w:color w:val="000000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Menu</w:t>
                                    </w:r>
                                    <w:r>
                                      <w:rPr>
                                        <w:rFonts w:ascii="Calibri" w:cs="Times New Roman" w:hint="eastAsia"/>
                                        <w:color w:val="000000"/>
                                        <w:sz w:val="11"/>
                                        <w:szCs w:val="11"/>
                                        <w:highlight w:val="yellow"/>
                                      </w:rPr>
                                      <w:t>类实现</w:t>
                                    </w:r>
                                    <w:r>
                                      <w:rPr>
                                        <w:rFonts w:ascii="Calibri" w:hAnsi="Calibri" w:cs="Times New Roman"/>
                                        <w:color w:val="000000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0661433" name="直接箭头连接符 1120661433"/>
                              <wps:cNvCnPr>
                                <a:stCxn id="1394825967" idx="0"/>
                                <a:endCxn id="1968235210" idx="2"/>
                              </wps:cNvCnPr>
                              <wps:spPr>
                                <a:xfrm flipV="1">
                                  <a:off x="4083875" y="2453502"/>
                                  <a:ext cx="357996" cy="2749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B906DC" id="画布 1" o:spid="_x0000_s1027" editas="canvas" style="width:391.6pt;height:243.25pt;mso-position-horizontal-relative:char;mso-position-vertical-relative:line" coordsize="49733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49733;height:30886;visibility:visible;mso-wrap-style:square" filled="t">
                        <v:fill o:detectmouseclick="t"/>
                        <v:path o:connecttype="none"/>
                      </v:shape>
                      <v:rect id="矩形 1560945132" o:spid="_x0000_s1029" style="position:absolute;left:1471;top:14193;width:858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3D4E5FD4" w14:textId="4C82786F" w:rsidR="00CD2E71" w:rsidRPr="00CD2E71" w:rsidRDefault="00CD2E71" w:rsidP="00CD2E7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1"/>
                                  <w:szCs w:val="13"/>
                                </w:rPr>
                              </w:pPr>
                              <w:r w:rsidRPr="00CD2E71">
                                <w:rPr>
                                  <w:b/>
                                  <w:bCs/>
                                  <w:color w:val="000000" w:themeColor="text1"/>
                                  <w:sz w:val="11"/>
                                  <w:szCs w:val="13"/>
                                </w:rPr>
                                <w:t>游戏</w:t>
                              </w:r>
                              <w:r w:rsidRPr="00CD2E7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1"/>
                                  <w:szCs w:val="13"/>
                                </w:rPr>
                                <w:t>状态驱动程序</w:t>
                              </w:r>
                            </w:p>
                          </w:txbxContent>
                        </v:textbox>
                      </v:rect>
                      <v:rect id="矩形 1442213078" o:spid="_x0000_s1030" style="position:absolute;left:1550;top:3617;width:8866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" fillcolor="#4f81bd [3204]" strokecolor="#243f60 [1604]" strokeweight="2pt">
                        <v:textbox>
                          <w:txbxContent>
                            <w:p w14:paraId="2434616F" w14:textId="701B7866" w:rsidR="00CD2E71" w:rsidRPr="00CD2E71" w:rsidRDefault="00CD2E71" w:rsidP="00CD2E7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3"/>
                                  <w:szCs w:val="15"/>
                                </w:rPr>
                              </w:pPr>
                              <w:r w:rsidRPr="00CD2E7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13"/>
                                  <w:szCs w:val="15"/>
                                </w:rPr>
                                <w:t>控制台初始化操作</w:t>
                              </w:r>
                            </w:p>
                          </w:txbxContent>
                        </v:textbox>
                      </v:rect>
                      <v:shape id="直接箭头连接符 716620768" o:spid="_x0000_s1031" type="#_x0000_t32" style="position:absolute;left:5764;top:6917;width:219;height:7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" strokecolor="#4579b8 [3044]">
                        <v:stroke endarrow="block"/>
                      </v:shape>
                      <v:rect id="矩形 248245333" o:spid="_x0000_s1032" style="position:absolute;left:17135;top:7036;width:7633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" fillcolor="#4f81bd [3204]" strokecolor="#243f60 [1604]" strokeweight="2pt">
                        <v:textbox>
                          <w:txbxContent>
                            <w:p w14:paraId="2D966212" w14:textId="0C837878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开始</w:t>
                              </w: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菜单</w:t>
                              </w:r>
                            </w:p>
                          </w:txbxContent>
                        </v:textbox>
                      </v:rect>
                      <v:rect id="矩形 802913029" o:spid="_x0000_s1033" style="position:absolute;left:17066;top:13408;width:7633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61A66649" w14:textId="77777777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游戏</w:t>
                              </w: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进行</w:t>
                              </w:r>
                            </w:p>
                            <w:p w14:paraId="6FBAFB4B" w14:textId="47AED6EF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矩形 1968235210" o:spid="_x0000_s1034" style="position:absolute;left:40602;top:21439;width:7633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" fillcolor="#4f81bd [3204]" strokecolor="#243f60 [1604]" strokeweight="2pt">
                        <v:textbox>
                          <w:txbxContent>
                            <w:p w14:paraId="3421CD5C" w14:textId="39DF86CC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结束菜单</w:t>
                              </w:r>
                            </w:p>
                          </w:txbxContent>
                        </v:textbox>
                      </v:rect>
                      <v:rect id="矩形 1240911692" o:spid="_x0000_s1035" style="position:absolute;left:27034;top:1629;width:9922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14:paraId="1015B6A5" w14:textId="0690BB44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帮助</w:t>
                              </w:r>
                              <w:r w:rsidR="005E0F1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菜单</w:t>
                              </w:r>
                            </w:p>
                          </w:txbxContent>
                        </v:textbox>
                      </v:rect>
                      <v:shape id="直接箭头连接符 1964510395" o:spid="_x0000_s1036" type="#_x0000_t32" style="position:absolute;left:20951;top:3239;width:6083;height:3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" strokecolor="#4579b8 [3044]">
                        <v:stroke endarrow="block"/>
                      </v:shape>
                      <v:shape id="直接箭头连接符 2101916364" o:spid="_x0000_s1037" type="#_x0000_t32" style="position:absolute;left:10058;top:8586;width:7077;height:7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" strokecolor="#94b64e [3046]">
                        <v:stroke endarrow="block"/>
                      </v:shape>
                      <v:shape id="直接箭头连接符 1979374639" o:spid="_x0000_s1038" type="#_x0000_t32" style="position:absolute;left:10058;top:14956;width:7008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" strokecolor="#94b64e [3046]">
                        <v:stroke endarrow="block"/>
                      </v:shape>
                      <v:shape id="直接箭头连接符 994750846" o:spid="_x0000_s1039" type="#_x0000_t32" style="position:absolute;left:10058;top:16061;width:30544;height:6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" strokecolor="#94b64e [3046]">
                        <v:stroke endarrow="block"/>
                      </v:shape>
                      <v:oval id="椭圆 150120637" o:spid="_x0000_s1040" style="position:absolute;left:10853;top:11925;width:4850;height: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" fillcolor="#4f81bd [3204]" strokecolor="#243f60 [1604]" strokeweight="2pt">
                        <v:textbox>
                          <w:txbxContent>
                            <w:p w14:paraId="27765300" w14:textId="08832A34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循环</w:t>
                              </w:r>
                            </w:p>
                          </w:txbxContent>
                        </v:textbox>
                      </v:oval>
                      <v:shape id="直接箭头连接符 970198222" o:spid="_x0000_s1041" type="#_x0000_t32" style="position:absolute;left:20882;top:10136;width:69;height:3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" strokecolor="#4579b8 [3044]">
                        <v:stroke endarrow="block"/>
                      </v:shape>
                      <v:rect id="矩形 1758254154" o:spid="_x0000_s1042" style="position:absolute;left:31418;top:9143;width:7633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24B9F7B9" w14:textId="6DA6CF54" w:rsidR="00747940" w:rsidRDefault="00747940" w:rsidP="00747940">
                              <w:pPr>
                                <w:ind w:firstLineChars="100" w:firstLine="211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失败</w:t>
                              </w:r>
                            </w:p>
                          </w:txbxContent>
                        </v:textbox>
                      </v:rect>
                      <v:rect id="矩形 414733313" o:spid="_x0000_s1043" style="position:absolute;left:28198;top:16068;width:7633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" fillcolor="#4f81bd [3204]" strokecolor="#243f60 [1604]" strokeweight="2pt">
                        <v:textbox>
                          <w:txbxContent>
                            <w:p w14:paraId="05376D5B" w14:textId="7586A30A" w:rsidR="00747940" w:rsidRDefault="00747940" w:rsidP="00747940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成功</w:t>
                              </w:r>
                            </w:p>
                          </w:txbxContent>
                        </v:textbox>
                      </v:rect>
                      <v:shape id="直接箭头连接符 1148916624" o:spid="_x0000_s1044" type="#_x0000_t32" style="position:absolute;left:24699;top:10689;width:6719;height:4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" strokecolor="#4579b8 [3044]">
                        <v:stroke endarrow="block"/>
                      </v:shape>
                      <v:shape id="直接箭头连接符 1414373642" o:spid="_x0000_s1045" type="#_x0000_t32" style="position:absolute;left:24699;top:14956;width:3499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" strokecolor="#4579b8 [3044]">
                        <v:stroke endarrow="block"/>
                      </v:shape>
                      <v:rect id="矩形 1522722171" o:spid="_x0000_s1046" style="position:absolute;left:39478;top:5128;width:9064;height: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14:paraId="6ED17296" w14:textId="43943B60" w:rsidR="00747940" w:rsidRPr="00747940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47940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退出游戏</w:t>
                              </w:r>
                            </w:p>
                          </w:txbxContent>
                        </v:textbox>
                      </v:rect>
                      <v:shape id="直接箭头连接符 1688371679" o:spid="_x0000_s1047" type="#_x0000_t32" style="position:absolute;left:24768;top:7135;width:14710;height:1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" strokecolor="#4579b8 [3044]">
                        <v:stroke endarrow="block"/>
                      </v:shape>
                      <v:shape id="直接箭头连接符 1042182639" o:spid="_x0000_s1048" type="#_x0000_t32" style="position:absolute;left:35831;top:17614;width:8587;height:3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" strokecolor="#4579b8 [3044]">
                        <v:stroke endarrow="block"/>
                      </v:shape>
                      <v:shape id="直接箭头连接符 1510373877" o:spid="_x0000_s1049" type="#_x0000_t32" style="position:absolute;left:35831;top:12235;width:8717;height:9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" strokecolor="#4579b8 [3044]">
                        <v:stroke endarrow="block"/>
                      </v:shape>
                      <v:shape id="直接箭头连接符 139422448" o:spid="_x0000_s1050" type="#_x0000_t32" style="position:absolute;left:44010;top:9142;width:408;height:122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" strokecolor="#4579b8 [3044]">
                        <v:stroke endarrow="block"/>
                      </v:shape>
                      <v:shape id="直接箭头连接符 1059241789" o:spid="_x0000_s1051" type="#_x0000_t32" style="position:absolute;left:24967;top:8945;width:19451;height:12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" strokecolor="#4579b8 [3044]">
                        <v:stroke endarrow="block"/>
                      </v:shape>
                      <v:rect id="矩形 1825408364" o:spid="_x0000_s1052" style="position:absolute;left:1471;top:22495;width:15505;height:5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" fillcolor="#4f81bd [3204]" strokecolor="#243f60 [1604]" strokeweight="2pt">
                        <v:textbox>
                          <w:txbxContent>
                            <w:p w14:paraId="5CD39EE3" w14:textId="5A2D8FA5" w:rsidR="00747940" w:rsidRPr="00B90C35" w:rsidRDefault="00747940" w:rsidP="007479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90C3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另一条线程播放音乐</w:t>
                              </w:r>
                            </w:p>
                          </w:txbxContent>
                        </v:textbox>
                      </v:rect>
                      <v:shape id="直接箭头连接符 540461486" o:spid="_x0000_s1053" type="#_x0000_t32" style="position:absolute;left:17294;top:25006;width:10336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" strokecolor="#4579b8 [3044]">
                        <v:stroke endarrow="block"/>
                      </v:shape>
                      <v:shape id="_x0000_s1054" type="#_x0000_t202" style="position:absolute;left:17590;top:1693;width:755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">
                        <v:textbox>
                          <w:txbxContent>
                            <w:p w14:paraId="0458CA79" w14:textId="025118C2" w:rsidR="005E0F11" w:rsidRDefault="005E0F11" w:rsidP="005E0F11">
                              <w:pPr>
                                <w:shd w:val="clear" w:color="auto" w:fill="FFFF00"/>
                                <w:rPr>
                                  <w:rFonts w:ascii="Calibri" w:cs="Times New Roman"/>
                                  <w:sz w:val="16"/>
                                  <w:szCs w:val="16"/>
                                </w:rPr>
                              </w:pPr>
                              <w:r w:rsidRPr="005E0F11">
                                <w:rPr>
                                  <w:rFonts w:ascii="Calibri" w:cs="Times New Roman" w:hint="eastAsia"/>
                                  <w:sz w:val="11"/>
                                  <w:szCs w:val="11"/>
                                  <w:highlight w:val="yellow"/>
                                </w:rPr>
                                <w:t>使用</w:t>
                              </w:r>
                              <w:r w:rsidRPr="005E0F11">
                                <w:rPr>
                                  <w:rFonts w:ascii="Calibri" w:hAnsi="Calibri" w:cs="Times New Roman"/>
                                  <w:sz w:val="11"/>
                                  <w:szCs w:val="11"/>
                                  <w:highlight w:val="yellow"/>
                                </w:rPr>
                                <w:t>Menu</w:t>
                              </w:r>
                              <w:r w:rsidRPr="005E0F11">
                                <w:rPr>
                                  <w:rFonts w:ascii="Calibri" w:cs="Times New Roman" w:hint="eastAsia"/>
                                  <w:sz w:val="11"/>
                                  <w:szCs w:val="11"/>
                                  <w:highlight w:val="yellow"/>
                                </w:rPr>
                                <w:t>类实现</w:t>
                              </w: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直接箭头连接符 394579635" o:spid="_x0000_s1055" type="#_x0000_t32" style="position:absolute;left:20951;top:4275;width:173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" strokecolor="#bc4542 [3045]">
                        <v:stroke endarrow="block"/>
                      </v:shape>
                      <v:shape id="直接箭头连接符 1264583816" o:spid="_x0000_s1056" type="#_x0000_t32" style="position:absolute;left:25146;top:3004;width:1888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" strokecolor="#bc4542 [3045]">
                        <v:stroke endarrow="block"/>
                      </v:shape>
                      <v:shape id="_x0000_s1057" type="#_x0000_t202" style="position:absolute;left:37063;top:27288;width:755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">
                        <v:textbox>
                          <w:txbxContent>
                            <w:p w14:paraId="7DFCBEAE" w14:textId="77777777" w:rsidR="005E0F11" w:rsidRDefault="005E0F11" w:rsidP="005E0F11">
                              <w:pPr>
                                <w:shd w:val="clear" w:color="auto" w:fill="FFFF00"/>
                                <w:rPr>
                                  <w:rFonts w:ascii="Calibri" w:cs="Times New Roman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color w:val="000000"/>
                                  <w:sz w:val="11"/>
                                  <w:szCs w:val="11"/>
                                  <w:highlight w:val="yellow"/>
                                </w:rPr>
                                <w:t>使用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11"/>
                                  <w:szCs w:val="11"/>
                                  <w:highlight w:val="yellow"/>
                                </w:rPr>
                                <w:t>Menu</w:t>
                              </w:r>
                              <w:r>
                                <w:rPr>
                                  <w:rFonts w:ascii="Calibri" w:cs="Times New Roman" w:hint="eastAsia"/>
                                  <w:color w:val="000000"/>
                                  <w:sz w:val="11"/>
                                  <w:szCs w:val="11"/>
                                  <w:highlight w:val="yellow"/>
                                </w:rPr>
                                <w:t>类实现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直接箭头连接符 1120661433" o:spid="_x0000_s1058" type="#_x0000_t32" style="position:absolute;left:40838;top:24535;width:3580;height:2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" strokecolor="#bc4542 [3045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45F7A" w14:paraId="144EC52A" w14:textId="77777777" w:rsidTr="00845F7A">
        <w:trPr>
          <w:trHeight w:val="201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AE7" w14:textId="77777777" w:rsidR="00845F7A" w:rsidRDefault="00845F7A" w:rsidP="00845F7A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39C" w14:textId="77777777" w:rsidR="00845F7A" w:rsidRPr="008831D3" w:rsidRDefault="00845F7A">
            <w:pPr>
              <w:rPr>
                <w:noProof/>
              </w:rPr>
            </w:pPr>
          </w:p>
        </w:tc>
        <w:tc>
          <w:tcPr>
            <w:tcW w:w="8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3C2" w14:textId="45B43D8F" w:rsidR="00845F7A" w:rsidRDefault="00E610EB">
            <w:pPr>
              <w:rPr>
                <w:noProof/>
              </w:rPr>
            </w:pPr>
            <w:r w:rsidRPr="00E610EB">
              <w:rPr>
                <w:noProof/>
              </w:rPr>
              <w:drawing>
                <wp:inline distT="0" distB="0" distL="0" distR="0" wp14:anchorId="2EAA6FAA" wp14:editId="5B8AA8FE">
                  <wp:extent cx="5099050" cy="1359535"/>
                  <wp:effectExtent l="0" t="0" r="6350" b="0"/>
                  <wp:docPr id="16164674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674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A6F67" w14:textId="77777777" w:rsidR="00A66C6D" w:rsidRDefault="00A66C6D">
      <w:pPr>
        <w:ind w:leftChars="200" w:left="420"/>
        <w:jc w:val="left"/>
        <w:rPr>
          <w:b/>
          <w:sz w:val="24"/>
          <w:szCs w:val="24"/>
        </w:rPr>
      </w:pPr>
    </w:p>
    <w:sectPr w:rsidR="00A66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5202" w14:textId="77777777" w:rsidR="00877A24" w:rsidRDefault="00877A24" w:rsidP="002C3EEA">
      <w:r>
        <w:separator/>
      </w:r>
    </w:p>
  </w:endnote>
  <w:endnote w:type="continuationSeparator" w:id="0">
    <w:p w14:paraId="64CEEF58" w14:textId="77777777" w:rsidR="00877A24" w:rsidRDefault="00877A24" w:rsidP="002C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3079" w14:textId="77777777" w:rsidR="00877A24" w:rsidRDefault="00877A24" w:rsidP="002C3EEA">
      <w:r>
        <w:separator/>
      </w:r>
    </w:p>
  </w:footnote>
  <w:footnote w:type="continuationSeparator" w:id="0">
    <w:p w14:paraId="23D182EE" w14:textId="77777777" w:rsidR="00877A24" w:rsidRDefault="00877A24" w:rsidP="002C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D6A49"/>
    <w:multiLevelType w:val="hybridMultilevel"/>
    <w:tmpl w:val="0B68EC7E"/>
    <w:lvl w:ilvl="0" w:tplc="40F2D3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580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AA2"/>
    <w:rsid w:val="00043870"/>
    <w:rsid w:val="00085A49"/>
    <w:rsid w:val="0010587F"/>
    <w:rsid w:val="00107981"/>
    <w:rsid w:val="001A791C"/>
    <w:rsid w:val="00241226"/>
    <w:rsid w:val="00256282"/>
    <w:rsid w:val="002622B5"/>
    <w:rsid w:val="002674D9"/>
    <w:rsid w:val="002C3EEA"/>
    <w:rsid w:val="003902E1"/>
    <w:rsid w:val="003B5D8A"/>
    <w:rsid w:val="003D2FC8"/>
    <w:rsid w:val="003E394E"/>
    <w:rsid w:val="004218BF"/>
    <w:rsid w:val="0049488E"/>
    <w:rsid w:val="004D4A98"/>
    <w:rsid w:val="004E13B6"/>
    <w:rsid w:val="004E6ACD"/>
    <w:rsid w:val="00500024"/>
    <w:rsid w:val="00570A5B"/>
    <w:rsid w:val="005E0F11"/>
    <w:rsid w:val="00605902"/>
    <w:rsid w:val="00614D38"/>
    <w:rsid w:val="006535A2"/>
    <w:rsid w:val="00677E92"/>
    <w:rsid w:val="00683D77"/>
    <w:rsid w:val="006B4B40"/>
    <w:rsid w:val="006E40C2"/>
    <w:rsid w:val="00747940"/>
    <w:rsid w:val="00845F7A"/>
    <w:rsid w:val="00877A24"/>
    <w:rsid w:val="008831D3"/>
    <w:rsid w:val="008B7CE7"/>
    <w:rsid w:val="008D73ED"/>
    <w:rsid w:val="0094631A"/>
    <w:rsid w:val="009C6373"/>
    <w:rsid w:val="00A66C6D"/>
    <w:rsid w:val="00AD57F1"/>
    <w:rsid w:val="00B90C35"/>
    <w:rsid w:val="00C252E5"/>
    <w:rsid w:val="00C31309"/>
    <w:rsid w:val="00C51573"/>
    <w:rsid w:val="00C74AA2"/>
    <w:rsid w:val="00C76129"/>
    <w:rsid w:val="00CC0A74"/>
    <w:rsid w:val="00CD2E71"/>
    <w:rsid w:val="00D1314B"/>
    <w:rsid w:val="00D24596"/>
    <w:rsid w:val="00DD78E6"/>
    <w:rsid w:val="00E610EB"/>
    <w:rsid w:val="00E879BB"/>
    <w:rsid w:val="00ED3A9C"/>
    <w:rsid w:val="00F06A57"/>
    <w:rsid w:val="00F84B83"/>
    <w:rsid w:val="00F86690"/>
    <w:rsid w:val="00FA2F68"/>
    <w:rsid w:val="21B97CF6"/>
    <w:rsid w:val="4C0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8AAB6"/>
  <w15:docId w15:val="{53E93462-E489-4408-9000-25252626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C3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3EE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3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3EE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3E3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21D6-ACCF-403B-9004-A6CEEE1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黄 铭涛</cp:lastModifiedBy>
  <cp:revision>20</cp:revision>
  <dcterms:created xsi:type="dcterms:W3CDTF">2016-04-29T04:59:00Z</dcterms:created>
  <dcterms:modified xsi:type="dcterms:W3CDTF">2023-05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253DA664F847A3A5375517FE4DD572</vt:lpwstr>
  </property>
</Properties>
</file>